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68F9A9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9405C">
              <w:rPr>
                <w:rFonts w:ascii="TH Sarabun New" w:hAnsi="TH Sarabun New"/>
                <w:sz w:val="32"/>
                <w:szCs w:val="32"/>
              </w:rPr>
              <w:t>2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C7130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EC8A34A" w:rsidR="00667B81" w:rsidRDefault="002976C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8F126ED" w:rsidR="00667B81" w:rsidRDefault="0093233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7130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247E9" w14:paraId="4ECD42C9" w14:textId="77777777" w:rsidTr="002735D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404A6A8" w14:textId="753CF6F5" w:rsidR="009247E9" w:rsidRPr="005D28D6" w:rsidRDefault="009247E9" w:rsidP="009247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17A6D72" w14:textId="729628EE" w:rsidR="009247E9" w:rsidRPr="005D28D6" w:rsidRDefault="009247E9" w:rsidP="009247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0C59643" w14:textId="604C97C7" w:rsidR="009247E9" w:rsidRPr="005D28D6" w:rsidRDefault="009247E9" w:rsidP="009247E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7227F1B" w14:textId="71204CBC" w:rsidR="009247E9" w:rsidRPr="005D28D6" w:rsidRDefault="009247E9" w:rsidP="009247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172DE77" w14:textId="750EBD11" w:rsidR="009247E9" w:rsidRPr="005D28D6" w:rsidRDefault="009247E9" w:rsidP="009247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47E9" w14:paraId="20E04CCF" w14:textId="77777777" w:rsidTr="002735DB">
        <w:tc>
          <w:tcPr>
            <w:tcW w:w="985" w:type="dxa"/>
            <w:shd w:val="clear" w:color="auto" w:fill="auto"/>
          </w:tcPr>
          <w:p w14:paraId="26962F64" w14:textId="5033202B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681A7C1A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E0EDC77" w:rsidR="009247E9" w:rsidRDefault="009247E9" w:rsidP="009247E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BB01B79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EF61068" w14:textId="5DA4B932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47E9" w14:paraId="41D3F01F" w14:textId="77777777" w:rsidTr="002735DB">
        <w:tc>
          <w:tcPr>
            <w:tcW w:w="985" w:type="dxa"/>
            <w:shd w:val="clear" w:color="auto" w:fill="auto"/>
          </w:tcPr>
          <w:p w14:paraId="412B2559" w14:textId="4583378E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529C657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65DC4601" w:rsidR="009247E9" w:rsidRDefault="009247E9" w:rsidP="009247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22035EAC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0565416B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47E9" w14:paraId="07556F91" w14:textId="77777777" w:rsidTr="002735DB">
        <w:tc>
          <w:tcPr>
            <w:tcW w:w="985" w:type="dxa"/>
            <w:shd w:val="clear" w:color="auto" w:fill="auto"/>
          </w:tcPr>
          <w:p w14:paraId="79F78B79" w14:textId="31F2CD71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49DDF9D5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45CE525D" w:rsidR="009247E9" w:rsidRDefault="009247E9" w:rsidP="009247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32A51763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E3E98F9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47E9" w14:paraId="6F7D9098" w14:textId="77777777" w:rsidTr="002735DB">
        <w:tc>
          <w:tcPr>
            <w:tcW w:w="985" w:type="dxa"/>
            <w:shd w:val="clear" w:color="auto" w:fill="auto"/>
          </w:tcPr>
          <w:p w14:paraId="73A5B276" w14:textId="5444323A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747885E0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0A235396" w:rsidR="009247E9" w:rsidRDefault="009247E9" w:rsidP="009247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0DFBCE7E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396428D4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47E9" w14:paraId="4A11DC08" w14:textId="77777777" w:rsidTr="002735DB">
        <w:tc>
          <w:tcPr>
            <w:tcW w:w="985" w:type="dxa"/>
            <w:shd w:val="clear" w:color="auto" w:fill="auto"/>
          </w:tcPr>
          <w:p w14:paraId="49A5BAF8" w14:textId="25900A2F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2EC7672F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2E052AE4" w:rsidR="009247E9" w:rsidRDefault="009247E9" w:rsidP="009247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7184226E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5CDF6AE8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47E9" w14:paraId="6CA7615E" w14:textId="77777777" w:rsidTr="002735DB">
        <w:tc>
          <w:tcPr>
            <w:tcW w:w="985" w:type="dxa"/>
            <w:shd w:val="clear" w:color="auto" w:fill="auto"/>
          </w:tcPr>
          <w:p w14:paraId="2A32F1A1" w14:textId="087B2A37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7C0D4BF7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1104C5F5" w:rsidR="009247E9" w:rsidRDefault="009247E9" w:rsidP="009247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0457DF12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600382CB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47E9" w14:paraId="60E0FC75" w14:textId="77777777" w:rsidTr="002735DB">
        <w:tc>
          <w:tcPr>
            <w:tcW w:w="985" w:type="dxa"/>
            <w:shd w:val="clear" w:color="auto" w:fill="auto"/>
          </w:tcPr>
          <w:p w14:paraId="6C4F3EAB" w14:textId="3C2E54FA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130D7BF3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7890AD4B" w:rsidR="009247E9" w:rsidRDefault="009247E9" w:rsidP="009247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5FCB7888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5C5AD404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47E9" w14:paraId="27CDC11F" w14:textId="77777777" w:rsidTr="002735DB">
        <w:tc>
          <w:tcPr>
            <w:tcW w:w="985" w:type="dxa"/>
            <w:shd w:val="clear" w:color="auto" w:fill="auto"/>
          </w:tcPr>
          <w:p w14:paraId="32420F76" w14:textId="0899BD28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7E876A9B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000D955" w:rsidR="009247E9" w:rsidRDefault="009247E9" w:rsidP="009247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2DC9F3EF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0C746A8A" w:rsidR="009247E9" w:rsidRDefault="009247E9" w:rsidP="009247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97E9" w14:textId="77777777" w:rsidR="00C4480F" w:rsidRDefault="00C4480F" w:rsidP="00C60201">
      <w:pPr>
        <w:spacing w:line="240" w:lineRule="auto"/>
      </w:pPr>
      <w:r>
        <w:separator/>
      </w:r>
    </w:p>
  </w:endnote>
  <w:endnote w:type="continuationSeparator" w:id="0">
    <w:p w14:paraId="3E450133" w14:textId="77777777" w:rsidR="00C4480F" w:rsidRDefault="00C4480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584A5" w14:textId="77777777" w:rsidR="00C4480F" w:rsidRDefault="00C4480F" w:rsidP="00C60201">
      <w:pPr>
        <w:spacing w:line="240" w:lineRule="auto"/>
      </w:pPr>
      <w:r>
        <w:separator/>
      </w:r>
    </w:p>
  </w:footnote>
  <w:footnote w:type="continuationSeparator" w:id="0">
    <w:p w14:paraId="127D1AB5" w14:textId="77777777" w:rsidR="00C4480F" w:rsidRDefault="00C4480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E0726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67AA0"/>
    <w:rsid w:val="00376384"/>
    <w:rsid w:val="00381E13"/>
    <w:rsid w:val="00405232"/>
    <w:rsid w:val="00415A15"/>
    <w:rsid w:val="004269FB"/>
    <w:rsid w:val="004658D2"/>
    <w:rsid w:val="004B2763"/>
    <w:rsid w:val="004F56DB"/>
    <w:rsid w:val="00501B70"/>
    <w:rsid w:val="00511FF3"/>
    <w:rsid w:val="005247D9"/>
    <w:rsid w:val="00561DD1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4ED4"/>
    <w:rsid w:val="00A76350"/>
    <w:rsid w:val="00A77F74"/>
    <w:rsid w:val="00A9405C"/>
    <w:rsid w:val="00AB2B89"/>
    <w:rsid w:val="00B27147"/>
    <w:rsid w:val="00B53111"/>
    <w:rsid w:val="00B77E02"/>
    <w:rsid w:val="00BB3964"/>
    <w:rsid w:val="00BC3B3E"/>
    <w:rsid w:val="00BE7322"/>
    <w:rsid w:val="00C4480F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6</cp:revision>
  <dcterms:created xsi:type="dcterms:W3CDTF">2021-11-11T12:23:00Z</dcterms:created>
  <dcterms:modified xsi:type="dcterms:W3CDTF">2021-11-11T17:16:00Z</dcterms:modified>
</cp:coreProperties>
</file>